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0A" w14:textId="77777777" w:rsidR="002F3AB6" w:rsidRPr="00065693" w:rsidRDefault="002F3AB6" w:rsidP="002F3AB6">
      <w:pPr>
        <w:snapToGrid w:val="0"/>
        <w:spacing w:line="280" w:lineRule="atLeast"/>
        <w:rPr>
          <w:color w:val="000000"/>
          <w:lang w:eastAsia="en-US"/>
        </w:rPr>
      </w:pPr>
      <w:bookmarkStart w:id="0" w:name="_GoBack"/>
      <w:bookmarkEnd w:id="0"/>
    </w:p>
    <w:p w14:paraId="04672655" w14:textId="217A3386" w:rsidR="002F3AB6" w:rsidRPr="00065693" w:rsidRDefault="00A855E8" w:rsidP="006A1B3A">
      <w:pPr>
        <w:rPr>
          <w:bCs/>
        </w:rPr>
      </w:pPr>
      <w:r>
        <w:rPr>
          <w:bCs/>
        </w:rPr>
        <w:t xml:space="preserve"> _________________________________</w:t>
      </w:r>
      <w:r w:rsidR="002F3AB6" w:rsidRPr="00065693">
        <w:rPr>
          <w:bCs/>
        </w:rPr>
        <w:t>_______________</w:t>
      </w:r>
      <w:r>
        <w:rPr>
          <w:bCs/>
        </w:rPr>
        <w:t>______________________________</w:t>
      </w:r>
    </w:p>
    <w:p w14:paraId="04672656" w14:textId="113F5328" w:rsidR="002F3AB6" w:rsidRPr="006A1B3A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6A1B3A">
        <w:rPr>
          <w:bCs/>
          <w:sz w:val="20"/>
          <w:szCs w:val="20"/>
        </w:rPr>
        <w:t xml:space="preserve">vardas, pavardė) </w:t>
      </w:r>
    </w:p>
    <w:p w14:paraId="04672657" w14:textId="30B5E9C2" w:rsidR="002F3AB6" w:rsidRPr="00065693" w:rsidRDefault="00A855E8" w:rsidP="002F3AB6">
      <w:pPr>
        <w:jc w:val="center"/>
        <w:rPr>
          <w:bCs/>
        </w:rPr>
      </w:pPr>
      <w:r>
        <w:rPr>
          <w:bCs/>
        </w:rPr>
        <w:t>______________________________</w:t>
      </w:r>
      <w:r w:rsidR="002F3AB6" w:rsidRPr="00065693">
        <w:rPr>
          <w:bCs/>
        </w:rPr>
        <w:t>_________________________________________________</w:t>
      </w:r>
    </w:p>
    <w:p w14:paraId="04672658" w14:textId="77777777" w:rsidR="002F3AB6" w:rsidRPr="006A1B3A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6A1B3A">
        <w:rPr>
          <w:bCs/>
          <w:sz w:val="20"/>
          <w:szCs w:val="20"/>
        </w:rPr>
        <w:t>(gyvenamoji vieta, telefono numeris, elektroninio pašto adresas)</w:t>
      </w:r>
    </w:p>
    <w:p w14:paraId="04672659" w14:textId="77777777" w:rsidR="002F3AB6" w:rsidRPr="00065693" w:rsidRDefault="002F3AB6" w:rsidP="002F3AB6">
      <w:pPr>
        <w:jc w:val="center"/>
        <w:rPr>
          <w:bCs/>
        </w:rPr>
      </w:pPr>
    </w:p>
    <w:p w14:paraId="0467265A" w14:textId="77777777" w:rsidR="002F3AB6" w:rsidRPr="00065693" w:rsidRDefault="002F3AB6" w:rsidP="002F3AB6">
      <w:r w:rsidRPr="00065693">
        <w:t xml:space="preserve">    </w:t>
      </w:r>
    </w:p>
    <w:p w14:paraId="0467265B" w14:textId="6E3A7F4B" w:rsidR="002F3AB6" w:rsidRPr="00065693" w:rsidRDefault="00A855E8" w:rsidP="002F3AB6">
      <w:r w:rsidRPr="00657BCA">
        <w:t xml:space="preserve">Vilniaus m. civilinės metrikacijos skyriui   </w:t>
      </w:r>
    </w:p>
    <w:p w14:paraId="0467265E" w14:textId="77777777" w:rsidR="002F3AB6" w:rsidRPr="00065693" w:rsidRDefault="002F3AB6" w:rsidP="002F3AB6"/>
    <w:p w14:paraId="0467265F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660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NUTRAUKTĄ SANTUOKĄ</w:t>
      </w:r>
    </w:p>
    <w:p w14:paraId="04672661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14:paraId="04672662" w14:textId="77777777" w:rsidR="002F3AB6" w:rsidRPr="00065693" w:rsidRDefault="002F3AB6" w:rsidP="002F3AB6">
      <w:pPr>
        <w:jc w:val="center"/>
      </w:pPr>
      <w:r w:rsidRPr="00065693">
        <w:t xml:space="preserve">____________________ </w:t>
      </w:r>
    </w:p>
    <w:p w14:paraId="04672663" w14:textId="77777777" w:rsidR="002F3AB6" w:rsidRPr="006A1B3A" w:rsidRDefault="002F3AB6" w:rsidP="002F3AB6">
      <w:pPr>
        <w:jc w:val="center"/>
        <w:rPr>
          <w:sz w:val="20"/>
          <w:szCs w:val="20"/>
        </w:rPr>
      </w:pPr>
      <w:r w:rsidRPr="006A1B3A">
        <w:rPr>
          <w:sz w:val="20"/>
          <w:szCs w:val="20"/>
        </w:rPr>
        <w:t>(data)</w:t>
      </w:r>
    </w:p>
    <w:p w14:paraId="04672665" w14:textId="77777777" w:rsidR="002F3AB6" w:rsidRPr="00065693" w:rsidRDefault="002F3AB6" w:rsidP="002F3AB6">
      <w:pPr>
        <w:jc w:val="both"/>
      </w:pPr>
    </w:p>
    <w:p w14:paraId="04672668" w14:textId="50F81B6F" w:rsidR="002F3AB6" w:rsidRPr="00A02763" w:rsidRDefault="00A02763" w:rsidP="00A02763">
      <w:pPr>
        <w:rPr>
          <w:b/>
          <w:bCs/>
        </w:rPr>
      </w:pPr>
      <w:r>
        <w:rPr>
          <w:b/>
        </w:rPr>
        <w:t xml:space="preserve">1. </w:t>
      </w:r>
      <w:r w:rsidR="002F3AB6" w:rsidRPr="00A02763">
        <w:rPr>
          <w:b/>
        </w:rPr>
        <w:t xml:space="preserve">Prašau </w:t>
      </w:r>
      <w:r w:rsidR="002F3AB6" w:rsidRPr="00A02763">
        <w:rPr>
          <w:rFonts w:eastAsia="Calibri"/>
          <w:b/>
          <w:lang w:eastAsia="en-US"/>
        </w:rPr>
        <w:t>įtraukti į apskaitą užsienio valstybėje nutrauktą santuoką</w:t>
      </w:r>
      <w:r w:rsidR="00A855E8" w:rsidRPr="00A02763">
        <w:rPr>
          <w:rFonts w:eastAsia="Calibri"/>
          <w:b/>
          <w:lang w:eastAsia="en-US"/>
        </w:rPr>
        <w:t xml:space="preserve"> ir </w:t>
      </w:r>
      <w:r w:rsidR="00A855E8" w:rsidRPr="00A02763">
        <w:rPr>
          <w:b/>
          <w:bCs/>
        </w:rPr>
        <w:t>a</w:t>
      </w:r>
      <w:r w:rsidR="002F3AB6" w:rsidRPr="00A02763">
        <w:rPr>
          <w:b/>
          <w:bCs/>
        </w:rPr>
        <w:t>pie išsituokusiuosius ir nutrauktą santuoką pateikiu šiuos duomenis:</w:t>
      </w:r>
    </w:p>
    <w:p w14:paraId="2F0BCB9B" w14:textId="77777777" w:rsidR="00A02763" w:rsidRPr="00A02763" w:rsidRDefault="00A02763" w:rsidP="00A02763">
      <w:pPr>
        <w:pStyle w:val="ListParagraph"/>
        <w:rPr>
          <w:b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5"/>
        <w:gridCol w:w="3330"/>
        <w:gridCol w:w="3779"/>
      </w:tblGrid>
      <w:tr w:rsidR="002F3AB6" w:rsidRPr="00065693" w14:paraId="0467266C" w14:textId="77777777" w:rsidTr="006A1B3A">
        <w:trPr>
          <w:cantSplit/>
          <w:trHeight w:val="23"/>
        </w:trPr>
        <w:tc>
          <w:tcPr>
            <w:tcW w:w="1236" w:type="pct"/>
          </w:tcPr>
          <w:p w14:paraId="04672669" w14:textId="77777777" w:rsidR="002F3AB6" w:rsidRPr="00065693" w:rsidRDefault="002F3AB6" w:rsidP="00D734A5"/>
        </w:tc>
        <w:tc>
          <w:tcPr>
            <w:tcW w:w="1763" w:type="pct"/>
          </w:tcPr>
          <w:p w14:paraId="0467266A" w14:textId="77777777" w:rsidR="002F3AB6" w:rsidRPr="00065693" w:rsidRDefault="002F3AB6" w:rsidP="00D734A5">
            <w:pPr>
              <w:tabs>
                <w:tab w:val="right" w:pos="3045"/>
              </w:tabs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S</w:t>
            </w:r>
          </w:p>
        </w:tc>
        <w:tc>
          <w:tcPr>
            <w:tcW w:w="2001" w:type="pct"/>
          </w:tcPr>
          <w:p w14:paraId="0467266B" w14:textId="77777777" w:rsidR="002F3AB6" w:rsidRPr="00065693" w:rsidRDefault="002F3AB6" w:rsidP="00D734A5">
            <w:pPr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</w:t>
            </w:r>
          </w:p>
        </w:tc>
      </w:tr>
      <w:tr w:rsidR="002F3AB6" w:rsidRPr="00065693" w14:paraId="04672670" w14:textId="77777777" w:rsidTr="006A1B3A">
        <w:trPr>
          <w:cantSplit/>
          <w:trHeight w:val="23"/>
        </w:trPr>
        <w:tc>
          <w:tcPr>
            <w:tcW w:w="1236" w:type="pct"/>
          </w:tcPr>
          <w:p w14:paraId="0467266D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1763" w:type="pct"/>
          </w:tcPr>
          <w:p w14:paraId="0467266E" w14:textId="77777777" w:rsidR="002F3AB6" w:rsidRPr="00065693" w:rsidRDefault="002F3AB6" w:rsidP="00D734A5"/>
        </w:tc>
        <w:tc>
          <w:tcPr>
            <w:tcW w:w="2001" w:type="pct"/>
          </w:tcPr>
          <w:p w14:paraId="0467266F" w14:textId="77777777" w:rsidR="002F3AB6" w:rsidRPr="00065693" w:rsidRDefault="002F3AB6" w:rsidP="00D734A5"/>
        </w:tc>
      </w:tr>
      <w:tr w:rsidR="002F3AB6" w:rsidRPr="00065693" w14:paraId="04672674" w14:textId="77777777" w:rsidTr="006A1B3A">
        <w:trPr>
          <w:cantSplit/>
          <w:trHeight w:val="23"/>
        </w:trPr>
        <w:tc>
          <w:tcPr>
            <w:tcW w:w="1236" w:type="pct"/>
          </w:tcPr>
          <w:p w14:paraId="04672671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1763" w:type="pct"/>
          </w:tcPr>
          <w:p w14:paraId="04672672" w14:textId="77777777" w:rsidR="002F3AB6" w:rsidRPr="00065693" w:rsidRDefault="002F3AB6" w:rsidP="00D734A5"/>
        </w:tc>
        <w:tc>
          <w:tcPr>
            <w:tcW w:w="2001" w:type="pct"/>
          </w:tcPr>
          <w:p w14:paraId="04672673" w14:textId="77777777" w:rsidR="002F3AB6" w:rsidRPr="00065693" w:rsidRDefault="002F3AB6" w:rsidP="00D734A5"/>
        </w:tc>
      </w:tr>
      <w:tr w:rsidR="002F3AB6" w:rsidRPr="00065693" w14:paraId="04672678" w14:textId="77777777" w:rsidTr="006A1B3A">
        <w:trPr>
          <w:cantSplit/>
          <w:trHeight w:val="23"/>
        </w:trPr>
        <w:tc>
          <w:tcPr>
            <w:tcW w:w="1236" w:type="pct"/>
          </w:tcPr>
          <w:p w14:paraId="04672675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 xml:space="preserve">Pavardė iki </w:t>
            </w:r>
            <w:r>
              <w:rPr>
                <w:bCs/>
              </w:rPr>
              <w:t>santuokos nutraukimo</w:t>
            </w:r>
          </w:p>
        </w:tc>
        <w:tc>
          <w:tcPr>
            <w:tcW w:w="1763" w:type="pct"/>
          </w:tcPr>
          <w:p w14:paraId="04672676" w14:textId="77777777" w:rsidR="002F3AB6" w:rsidRPr="00065693" w:rsidRDefault="002F3AB6" w:rsidP="00D734A5"/>
        </w:tc>
        <w:tc>
          <w:tcPr>
            <w:tcW w:w="2001" w:type="pct"/>
          </w:tcPr>
          <w:p w14:paraId="04672677" w14:textId="77777777" w:rsidR="002F3AB6" w:rsidRPr="00065693" w:rsidRDefault="002F3AB6" w:rsidP="00D734A5"/>
        </w:tc>
      </w:tr>
      <w:tr w:rsidR="002F3AB6" w:rsidRPr="00065693" w14:paraId="0467267C" w14:textId="77777777" w:rsidTr="006A1B3A">
        <w:trPr>
          <w:cantSplit/>
          <w:trHeight w:val="23"/>
        </w:trPr>
        <w:tc>
          <w:tcPr>
            <w:tcW w:w="1236" w:type="pct"/>
          </w:tcPr>
          <w:p w14:paraId="04672679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 xml:space="preserve">Pavardė po </w:t>
            </w:r>
            <w:r>
              <w:rPr>
                <w:bCs/>
              </w:rPr>
              <w:t>santuokos nutraukimo</w:t>
            </w:r>
          </w:p>
        </w:tc>
        <w:tc>
          <w:tcPr>
            <w:tcW w:w="1763" w:type="pct"/>
          </w:tcPr>
          <w:p w14:paraId="0467267A" w14:textId="77777777" w:rsidR="002F3AB6" w:rsidRPr="00065693" w:rsidRDefault="002F3AB6" w:rsidP="00D734A5"/>
        </w:tc>
        <w:tc>
          <w:tcPr>
            <w:tcW w:w="2001" w:type="pct"/>
          </w:tcPr>
          <w:p w14:paraId="0467267B" w14:textId="77777777" w:rsidR="002F3AB6" w:rsidRPr="00065693" w:rsidRDefault="002F3AB6" w:rsidP="00D734A5"/>
        </w:tc>
      </w:tr>
      <w:tr w:rsidR="002F3AB6" w:rsidRPr="00065693" w14:paraId="04672680" w14:textId="77777777" w:rsidTr="006A1B3A">
        <w:trPr>
          <w:cantSplit/>
          <w:trHeight w:val="23"/>
        </w:trPr>
        <w:tc>
          <w:tcPr>
            <w:tcW w:w="1236" w:type="pct"/>
          </w:tcPr>
          <w:p w14:paraId="0467267D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1763" w:type="pct"/>
          </w:tcPr>
          <w:p w14:paraId="0467267E" w14:textId="77777777" w:rsidR="002F3AB6" w:rsidRPr="00065693" w:rsidRDefault="002F3AB6" w:rsidP="00D734A5"/>
        </w:tc>
        <w:tc>
          <w:tcPr>
            <w:tcW w:w="2001" w:type="pct"/>
          </w:tcPr>
          <w:p w14:paraId="0467267F" w14:textId="77777777" w:rsidR="002F3AB6" w:rsidRPr="00065693" w:rsidRDefault="002F3AB6" w:rsidP="00D734A5"/>
        </w:tc>
      </w:tr>
      <w:tr w:rsidR="002F3AB6" w:rsidRPr="00065693" w14:paraId="04672684" w14:textId="77777777" w:rsidTr="006A1B3A">
        <w:trPr>
          <w:cantSplit/>
          <w:trHeight w:val="23"/>
        </w:trPr>
        <w:tc>
          <w:tcPr>
            <w:tcW w:w="1236" w:type="pct"/>
          </w:tcPr>
          <w:p w14:paraId="04672681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1763" w:type="pct"/>
          </w:tcPr>
          <w:p w14:paraId="04672682" w14:textId="77777777" w:rsidR="002F3AB6" w:rsidRPr="00065693" w:rsidRDefault="002F3AB6" w:rsidP="00D734A5"/>
        </w:tc>
        <w:tc>
          <w:tcPr>
            <w:tcW w:w="2001" w:type="pct"/>
          </w:tcPr>
          <w:p w14:paraId="04672683" w14:textId="77777777" w:rsidR="002F3AB6" w:rsidRPr="00065693" w:rsidRDefault="002F3AB6" w:rsidP="00D734A5"/>
        </w:tc>
      </w:tr>
      <w:tr w:rsidR="002F3AB6" w:rsidRPr="00065693" w14:paraId="04672687" w14:textId="77777777" w:rsidTr="006A1B3A">
        <w:trPr>
          <w:cantSplit/>
          <w:trHeight w:val="23"/>
        </w:trPr>
        <w:tc>
          <w:tcPr>
            <w:tcW w:w="1236" w:type="pct"/>
          </w:tcPr>
          <w:p w14:paraId="04672685" w14:textId="77777777" w:rsidR="002F3AB6" w:rsidRPr="00065693" w:rsidRDefault="002F3AB6" w:rsidP="00D734A5">
            <w:pPr>
              <w:rPr>
                <w:bCs/>
              </w:rPr>
            </w:pPr>
            <w:r>
              <w:rPr>
                <w:bCs/>
              </w:rPr>
              <w:t xml:space="preserve">Santuokos, kuri nutraukta, </w:t>
            </w:r>
            <w:r w:rsidRPr="00B061BE">
              <w:rPr>
                <w:bCs/>
              </w:rPr>
              <w:t xml:space="preserve">sudarymo </w:t>
            </w:r>
            <w:r>
              <w:rPr>
                <w:bCs/>
              </w:rPr>
              <w:t xml:space="preserve">data ir vieta </w:t>
            </w:r>
          </w:p>
        </w:tc>
        <w:tc>
          <w:tcPr>
            <w:tcW w:w="3764" w:type="pct"/>
            <w:gridSpan w:val="2"/>
          </w:tcPr>
          <w:p w14:paraId="04672686" w14:textId="77777777" w:rsidR="002F3AB6" w:rsidRPr="00065693" w:rsidRDefault="002F3AB6" w:rsidP="00D734A5"/>
        </w:tc>
      </w:tr>
      <w:tr w:rsidR="002F3AB6" w:rsidRPr="00065693" w14:paraId="0467268A" w14:textId="77777777" w:rsidTr="006A1B3A">
        <w:trPr>
          <w:cantSplit/>
          <w:trHeight w:val="23"/>
        </w:trPr>
        <w:tc>
          <w:tcPr>
            <w:tcW w:w="1236" w:type="pct"/>
          </w:tcPr>
          <w:p w14:paraId="04672688" w14:textId="77777777" w:rsidR="002F3AB6" w:rsidRPr="00065693" w:rsidRDefault="002F3AB6" w:rsidP="00D734A5">
            <w:pPr>
              <w:rPr>
                <w:bCs/>
              </w:rPr>
            </w:pPr>
            <w:r>
              <w:rPr>
                <w:bCs/>
              </w:rPr>
              <w:t>Santuokos nutraukimo data</w:t>
            </w:r>
          </w:p>
        </w:tc>
        <w:tc>
          <w:tcPr>
            <w:tcW w:w="3764" w:type="pct"/>
            <w:gridSpan w:val="2"/>
          </w:tcPr>
          <w:p w14:paraId="04672689" w14:textId="77777777" w:rsidR="002F3AB6" w:rsidRPr="00065693" w:rsidRDefault="002F3AB6" w:rsidP="00D734A5"/>
        </w:tc>
      </w:tr>
      <w:tr w:rsidR="002F3AB6" w:rsidRPr="00065693" w14:paraId="0467268D" w14:textId="77777777" w:rsidTr="006A1B3A">
        <w:trPr>
          <w:cantSplit/>
          <w:trHeight w:val="23"/>
        </w:trPr>
        <w:tc>
          <w:tcPr>
            <w:tcW w:w="1236" w:type="pct"/>
          </w:tcPr>
          <w:p w14:paraId="0467268B" w14:textId="77777777" w:rsidR="002F3AB6" w:rsidRDefault="002F3AB6" w:rsidP="00D734A5">
            <w:pPr>
              <w:rPr>
                <w:bCs/>
              </w:rPr>
            </w:pPr>
            <w:r>
              <w:rPr>
                <w:bCs/>
              </w:rPr>
              <w:t>Santuokos nutraukimo vieta</w:t>
            </w:r>
          </w:p>
        </w:tc>
        <w:tc>
          <w:tcPr>
            <w:tcW w:w="3764" w:type="pct"/>
            <w:gridSpan w:val="2"/>
          </w:tcPr>
          <w:p w14:paraId="0467268C" w14:textId="77777777" w:rsidR="002F3AB6" w:rsidRPr="00065693" w:rsidRDefault="002F3AB6" w:rsidP="00D734A5"/>
        </w:tc>
      </w:tr>
    </w:tbl>
    <w:p w14:paraId="0467268E" w14:textId="77777777" w:rsidR="002F3AB6" w:rsidRDefault="002F3AB6" w:rsidP="002F3AB6">
      <w:pPr>
        <w:rPr>
          <w:rFonts w:eastAsia="Calibri"/>
          <w:b/>
        </w:rPr>
      </w:pPr>
    </w:p>
    <w:p w14:paraId="0467268F" w14:textId="38E79C30" w:rsidR="002F3AB6" w:rsidRPr="00CE53E0" w:rsidRDefault="00A855E8" w:rsidP="002F3AB6">
      <w:pPr>
        <w:jc w:val="both"/>
        <w:rPr>
          <w:b/>
        </w:rPr>
      </w:pPr>
      <w:r>
        <w:rPr>
          <w:b/>
        </w:rPr>
        <w:lastRenderedPageBreak/>
        <w:t>2</w:t>
      </w:r>
      <w:r w:rsidR="002F3AB6" w:rsidRPr="004B3D65">
        <w:rPr>
          <w:b/>
        </w:rPr>
        <w:t xml:space="preserve">. </w:t>
      </w:r>
      <w:r w:rsidR="008C4AB5">
        <w:rPr>
          <w:b/>
        </w:rPr>
        <w:t>G</w:t>
      </w:r>
      <w:r w:rsidR="002F3AB6">
        <w:rPr>
          <w:b/>
        </w:rPr>
        <w:t>auti santuokos nutraukimo</w:t>
      </w:r>
      <w:r w:rsidR="002F3AB6" w:rsidRPr="004B3D65">
        <w:rPr>
          <w:b/>
        </w:rPr>
        <w:t xml:space="preserve"> įrašą liudijantį išrašą</w:t>
      </w:r>
      <w:r w:rsidR="008C4AB5">
        <w:rPr>
          <w:b/>
        </w:rPr>
        <w:t xml:space="preserve"> iš Vilniaus m. CMS</w:t>
      </w:r>
      <w:r w:rsidR="002F3AB6">
        <w:rPr>
          <w:b/>
        </w:rPr>
        <w:t>:</w:t>
      </w:r>
      <w:r w:rsidR="002F3AB6" w:rsidRPr="004B3D65">
        <w:rPr>
          <w:b/>
        </w:rPr>
        <w:t xml:space="preserve"> </w:t>
      </w:r>
    </w:p>
    <w:p w14:paraId="081752C8" w14:textId="77777777" w:rsidR="008C4AB5" w:rsidRDefault="008C4AB5" w:rsidP="008C4AB5"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>
        <w:t>p</w:t>
      </w:r>
      <w:r w:rsidRPr="00856870">
        <w:t>ageidauju</w:t>
      </w:r>
      <w:r>
        <w:t>;</w:t>
      </w:r>
    </w:p>
    <w:p w14:paraId="01CF7F6E" w14:textId="0D9BAB5B" w:rsidR="008C4AB5" w:rsidRDefault="008C4AB5" w:rsidP="008C4AB5">
      <w:r w:rsidRPr="0099355C">
        <w:sym w:font="Wingdings" w:char="F0A8"/>
      </w:r>
      <w:r>
        <w:t xml:space="preserve"> nepageidauju.</w:t>
      </w:r>
    </w:p>
    <w:p w14:paraId="280983EC" w14:textId="77777777" w:rsidR="00A02763" w:rsidRDefault="00A02763" w:rsidP="008C4AB5"/>
    <w:p w14:paraId="0467269E" w14:textId="7F993C20" w:rsidR="002F3AB6" w:rsidRDefault="008C4AB5" w:rsidP="002F3AB6">
      <w:pPr>
        <w:rPr>
          <w:b/>
        </w:rPr>
      </w:pPr>
      <w:r>
        <w:rPr>
          <w:b/>
        </w:rPr>
        <w:t>3</w:t>
      </w:r>
      <w:r w:rsidR="002F3AB6" w:rsidRPr="00652079">
        <w:rPr>
          <w:b/>
        </w:rPr>
        <w:t xml:space="preserve">. </w:t>
      </w:r>
      <w:r w:rsidR="00A02763">
        <w:rPr>
          <w:b/>
        </w:rPr>
        <w:t xml:space="preserve">Konsulinis mokestis </w:t>
      </w:r>
      <w:r w:rsidR="002F3AB6" w:rsidRPr="00652079">
        <w:rPr>
          <w:b/>
        </w:rPr>
        <w:t>sumokėta</w:t>
      </w:r>
      <w:r w:rsidR="00A02763">
        <w:rPr>
          <w:b/>
        </w:rPr>
        <w:t>s</w:t>
      </w:r>
      <w:r w:rsidR="002F3AB6" w:rsidRPr="00652079">
        <w:rPr>
          <w:b/>
        </w:rPr>
        <w:t>:</w:t>
      </w:r>
    </w:p>
    <w:p w14:paraId="0467269F" w14:textId="34A49176" w:rsidR="002F3AB6" w:rsidRPr="00065693" w:rsidRDefault="002F3AB6" w:rsidP="002F3AB6"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už </w:t>
      </w:r>
      <w:r w:rsidR="008C4AB5">
        <w:t xml:space="preserve">dokumentų dėl </w:t>
      </w:r>
      <w:r w:rsidRPr="00065693">
        <w:t>užsienio valstybėje nutrauktos santuokos įtraukim</w:t>
      </w:r>
      <w:r w:rsidR="008C4AB5">
        <w:t>o</w:t>
      </w:r>
      <w:r w:rsidRPr="00065693">
        <w:t xml:space="preserve"> į apskaitą</w:t>
      </w:r>
      <w:r w:rsidR="008C4AB5">
        <w:t xml:space="preserve"> priėmimą ir perdavimą</w:t>
      </w:r>
      <w:r>
        <w:t>;</w:t>
      </w:r>
    </w:p>
    <w:p w14:paraId="046726A0" w14:textId="286D1CD5"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 xml:space="preserve">santuokos </w:t>
      </w:r>
      <w:r>
        <w:t>nutraukimo</w:t>
      </w:r>
      <w:r w:rsidRPr="00CC3B0D">
        <w:t xml:space="preserve"> įrašą liudijan</w:t>
      </w:r>
      <w:r>
        <w:t>čio</w:t>
      </w:r>
      <w:r w:rsidRPr="00CC3B0D">
        <w:t xml:space="preserve"> išrašo</w:t>
      </w:r>
      <w:r>
        <w:t xml:space="preserve"> </w:t>
      </w:r>
      <w:r w:rsidR="008C4AB5">
        <w:t>pareikalavimą</w:t>
      </w:r>
      <w:r>
        <w:t>.</w:t>
      </w:r>
    </w:p>
    <w:p w14:paraId="046726A1" w14:textId="77777777" w:rsidR="002F3AB6" w:rsidRPr="00065693" w:rsidRDefault="002F3AB6" w:rsidP="002F3AB6"/>
    <w:p w14:paraId="046726B1" w14:textId="260F584C" w:rsidR="002F3AB6" w:rsidRPr="002367DA" w:rsidRDefault="008C4AB5" w:rsidP="002F3AB6">
      <w:pPr>
        <w:widowControl w:val="0"/>
        <w:jc w:val="both"/>
        <w:rPr>
          <w:b/>
          <w:bCs/>
        </w:rPr>
      </w:pPr>
      <w:r>
        <w:rPr>
          <w:b/>
        </w:rPr>
        <w:t>4</w:t>
      </w:r>
      <w:r w:rsidR="002F3AB6">
        <w:rPr>
          <w:b/>
        </w:rPr>
        <w:t xml:space="preserve">. </w:t>
      </w:r>
      <w:r w:rsidR="002F3AB6" w:rsidRPr="002367DA">
        <w:rPr>
          <w:b/>
          <w:bCs/>
        </w:rPr>
        <w:t>Patvirtinu, kad:</w:t>
      </w:r>
    </w:p>
    <w:p w14:paraId="046726B3" w14:textId="76A7B572" w:rsidR="002F3AB6" w:rsidRPr="0031459F" w:rsidRDefault="002F3AB6" w:rsidP="002F3AB6">
      <w:pPr>
        <w:widowControl w:val="0"/>
        <w:jc w:val="both"/>
      </w:pPr>
      <w:r w:rsidRPr="0031459F">
        <w:rPr>
          <w:bCs/>
        </w:rPr>
        <w:t>šiame prašyme mano nurodyti duomenys yra išsamūs ir teisingi;</w:t>
      </w:r>
      <w:r w:rsidR="008C4AB5">
        <w:rPr>
          <w:bCs/>
        </w:rPr>
        <w:t xml:space="preserve"> </w:t>
      </w:r>
      <w:r w:rsidRPr="0031459F">
        <w:rPr>
          <w:rFonts w:eastAsia="Calibri"/>
        </w:rPr>
        <w:t>esu susipažinęs (-usi) su Lietuvos Respublikos baudžiamojo kodekso</w:t>
      </w:r>
      <w:r w:rsidR="00A02763">
        <w:rPr>
          <w:rFonts w:eastAsia="Calibri"/>
        </w:rPr>
        <w:t xml:space="preserve"> </w:t>
      </w:r>
      <w:r w:rsidRPr="0031459F">
        <w:rPr>
          <w:rFonts w:eastAsia="Calibri"/>
        </w:rPr>
        <w:t>304 straipsniu (atsakomybė už melagingos informacijos pateikimą siekiant įgyti dokumentą).</w:t>
      </w:r>
    </w:p>
    <w:p w14:paraId="046726B4" w14:textId="77777777" w:rsidR="002F3AB6" w:rsidRDefault="002F3AB6" w:rsidP="002F3AB6"/>
    <w:p w14:paraId="046726B5" w14:textId="5AA86824" w:rsidR="002F3AB6" w:rsidRDefault="002F3AB6" w:rsidP="002F3AB6"/>
    <w:p w14:paraId="09B01395" w14:textId="77777777" w:rsidR="00A02763" w:rsidRPr="00065693" w:rsidRDefault="00A02763" w:rsidP="002F3AB6"/>
    <w:p w14:paraId="046726B6" w14:textId="5C35EE5E" w:rsidR="002F3AB6" w:rsidRPr="00065693" w:rsidRDefault="002F3AB6" w:rsidP="002F3AB6">
      <w:r w:rsidRPr="00065693">
        <w:t>______</w:t>
      </w:r>
      <w:r w:rsidR="007A0070">
        <w:t>____________________</w:t>
      </w:r>
      <w:r w:rsidRPr="00065693">
        <w:t xml:space="preserve">                     _______________________________</w:t>
      </w:r>
      <w:r w:rsidR="007A0070">
        <w:t>____________</w:t>
      </w:r>
    </w:p>
    <w:p w14:paraId="032F4949" w14:textId="265546DC" w:rsidR="007A0070" w:rsidRDefault="002F3AB6" w:rsidP="002103D5">
      <w:pPr>
        <w:jc w:val="both"/>
        <w:rPr>
          <w:b/>
          <w:bCs/>
        </w:rPr>
      </w:pPr>
      <w:r w:rsidRPr="00065693">
        <w:t xml:space="preserve">   </w:t>
      </w:r>
      <w:r w:rsidRPr="00065693">
        <w:tab/>
        <w:t xml:space="preserve">      </w:t>
      </w:r>
      <w:r w:rsidRPr="006A1B3A">
        <w:rPr>
          <w:sz w:val="20"/>
          <w:szCs w:val="20"/>
        </w:rPr>
        <w:t xml:space="preserve">(parašas)                                              </w:t>
      </w:r>
      <w:r w:rsidR="007A0070" w:rsidRPr="006A1B3A">
        <w:rPr>
          <w:sz w:val="20"/>
          <w:szCs w:val="20"/>
        </w:rPr>
        <w:t xml:space="preserve">                           </w:t>
      </w:r>
      <w:r w:rsidRPr="006A1B3A">
        <w:rPr>
          <w:sz w:val="20"/>
          <w:szCs w:val="20"/>
        </w:rPr>
        <w:t xml:space="preserve"> </w:t>
      </w:r>
      <w:r w:rsidR="002103D5">
        <w:rPr>
          <w:sz w:val="20"/>
          <w:szCs w:val="20"/>
        </w:rPr>
        <w:t xml:space="preserve">         </w:t>
      </w:r>
      <w:r w:rsidRPr="006A1B3A">
        <w:rPr>
          <w:sz w:val="20"/>
          <w:szCs w:val="20"/>
        </w:rPr>
        <w:t>(vardas, pavardė)</w:t>
      </w:r>
    </w:p>
    <w:p w14:paraId="6CFCFC3C" w14:textId="0D099F29" w:rsidR="003F61F5" w:rsidRDefault="003F61F5" w:rsidP="007A0070">
      <w:pPr>
        <w:ind w:firstLine="851"/>
        <w:jc w:val="both"/>
        <w:rPr>
          <w:bCs/>
        </w:rPr>
      </w:pPr>
    </w:p>
    <w:sectPr w:rsidR="003F61F5" w:rsidSect="006A1B3A">
      <w:headerReference w:type="default" r:id="rId8"/>
      <w:footerReference w:type="first" r:id="rId9"/>
      <w:pgSz w:w="11907" w:h="16839"/>
      <w:pgMar w:top="540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FABC" w14:textId="77777777" w:rsidR="00F76C0A" w:rsidRDefault="00F76C0A">
      <w:r>
        <w:separator/>
      </w:r>
    </w:p>
  </w:endnote>
  <w:endnote w:type="continuationSeparator" w:id="0">
    <w:p w14:paraId="06EE01AA" w14:textId="77777777" w:rsidR="00F76C0A" w:rsidRDefault="00F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DEA5" w14:textId="77777777" w:rsidR="00F76C0A" w:rsidRDefault="00F76C0A">
      <w:r>
        <w:separator/>
      </w:r>
    </w:p>
  </w:footnote>
  <w:footnote w:type="continuationSeparator" w:id="0">
    <w:p w14:paraId="4883A38A" w14:textId="77777777" w:rsidR="00F76C0A" w:rsidRDefault="00F7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8443903"/>
    <w:multiLevelType w:val="hybridMultilevel"/>
    <w:tmpl w:val="0A54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20"/>
  </w:num>
  <w:num w:numId="19">
    <w:abstractNumId w:val="6"/>
  </w:num>
  <w:num w:numId="20">
    <w:abstractNumId w:val="10"/>
  </w:num>
  <w:num w:numId="21">
    <w:abstractNumId w:val="1"/>
  </w:num>
  <w:num w:numId="22">
    <w:abstractNumId w:val="22"/>
  </w:num>
  <w:num w:numId="23">
    <w:abstractNumId w:val="8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C1840"/>
    <w:rsid w:val="001E0731"/>
    <w:rsid w:val="001E192A"/>
    <w:rsid w:val="001E213B"/>
    <w:rsid w:val="001E6F39"/>
    <w:rsid w:val="001F4940"/>
    <w:rsid w:val="002103D5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2775B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F61F5"/>
    <w:rsid w:val="00422F55"/>
    <w:rsid w:val="004400C5"/>
    <w:rsid w:val="00440F79"/>
    <w:rsid w:val="00444D3C"/>
    <w:rsid w:val="004473FF"/>
    <w:rsid w:val="0045195F"/>
    <w:rsid w:val="00477775"/>
    <w:rsid w:val="00494199"/>
    <w:rsid w:val="004C157C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1B3A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A0070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C4AB5"/>
    <w:rsid w:val="008F0A63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02763"/>
    <w:rsid w:val="00A17E41"/>
    <w:rsid w:val="00A36467"/>
    <w:rsid w:val="00A40CD2"/>
    <w:rsid w:val="00A43DDD"/>
    <w:rsid w:val="00A45A83"/>
    <w:rsid w:val="00A500C7"/>
    <w:rsid w:val="00A5068D"/>
    <w:rsid w:val="00A51241"/>
    <w:rsid w:val="00A855E8"/>
    <w:rsid w:val="00A94549"/>
    <w:rsid w:val="00AB30AB"/>
    <w:rsid w:val="00AC27D6"/>
    <w:rsid w:val="00AD37E3"/>
    <w:rsid w:val="00AE0614"/>
    <w:rsid w:val="00AE3511"/>
    <w:rsid w:val="00AE5D0D"/>
    <w:rsid w:val="00AF40CF"/>
    <w:rsid w:val="00B26AA1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176D"/>
    <w:rsid w:val="00D22358"/>
    <w:rsid w:val="00D22A39"/>
    <w:rsid w:val="00D519E9"/>
    <w:rsid w:val="00D553A0"/>
    <w:rsid w:val="00D6461F"/>
    <w:rsid w:val="00D734A5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3515D"/>
    <w:rsid w:val="00F6147E"/>
    <w:rsid w:val="00F62B9E"/>
    <w:rsid w:val="00F6748D"/>
    <w:rsid w:val="00F73A02"/>
    <w:rsid w:val="00F76C0A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2398"/>
  <w15:docId w15:val="{5039E691-BF14-4013-B359-ED5A4272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AEFA-C505-4AA2-8486-627E2B5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D.Glodenis</dc:creator>
  <cp:keywords/>
  <dc:description/>
  <cp:lastModifiedBy>Justinas Bakūnas</cp:lastModifiedBy>
  <cp:revision>2</cp:revision>
  <cp:lastPrinted>2020-01-13T12:15:00Z</cp:lastPrinted>
  <dcterms:created xsi:type="dcterms:W3CDTF">2023-04-18T05:43:00Z</dcterms:created>
  <dcterms:modified xsi:type="dcterms:W3CDTF">2023-04-18T05:43:00Z</dcterms:modified>
</cp:coreProperties>
</file>